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tednstnovn1zvraznn4"/>
        <w:tblW w:w="0" w:type="auto"/>
        <w:tblLayout w:type="fixed"/>
        <w:tblLook w:val="0420" w:firstRow="1" w:lastRow="0" w:firstColumn="0" w:lastColumn="0" w:noHBand="0" w:noVBand="1"/>
      </w:tblPr>
      <w:tblGrid>
        <w:gridCol w:w="3242"/>
        <w:gridCol w:w="6015"/>
      </w:tblGrid>
      <w:tr w:rsidR="00BD0D21" w:rsidRPr="00BD0D21" w:rsidTr="00D85E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2"/>
        </w:trPr>
        <w:tc>
          <w:tcPr>
            <w:tcW w:w="9257" w:type="dxa"/>
            <w:gridSpan w:val="2"/>
          </w:tcPr>
          <w:p w:rsidR="00BD0D21" w:rsidRPr="00C7065D" w:rsidRDefault="00BD0D21" w:rsidP="00BF38C3">
            <w:pPr>
              <w:jc w:val="center"/>
              <w:rPr>
                <w:sz w:val="42"/>
                <w:szCs w:val="42"/>
              </w:rPr>
            </w:pPr>
            <w:r w:rsidRPr="00C7065D">
              <w:rPr>
                <w:sz w:val="42"/>
                <w:szCs w:val="42"/>
              </w:rPr>
              <w:t>Lékařská fakulta Univerzity Palackého v Olomouci</w:t>
            </w:r>
          </w:p>
          <w:p w:rsidR="00C7065D" w:rsidRDefault="00BF38C3" w:rsidP="00BF38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Přihláška do soutěže o cenu</w:t>
            </w:r>
            <w:r w:rsidRPr="00BF38C3">
              <w:rPr>
                <w:sz w:val="28"/>
              </w:rPr>
              <w:t xml:space="preserve"> děkana LF UP </w:t>
            </w:r>
          </w:p>
          <w:p w:rsidR="00BD0D21" w:rsidRPr="00BD0D21" w:rsidRDefault="00BF38C3" w:rsidP="00BF38C3">
            <w:pPr>
              <w:jc w:val="center"/>
              <w:rPr>
                <w:sz w:val="28"/>
              </w:rPr>
            </w:pPr>
            <w:r w:rsidRPr="00BF38C3">
              <w:rPr>
                <w:sz w:val="28"/>
              </w:rPr>
              <w:t>za významnou publikační činnost</w:t>
            </w:r>
            <w:r w:rsidR="00E82459">
              <w:rPr>
                <w:sz w:val="28"/>
              </w:rPr>
              <w:t xml:space="preserve"> v roce 20</w:t>
            </w:r>
            <w:r w:rsidR="00B24451">
              <w:rPr>
                <w:sz w:val="28"/>
              </w:rPr>
              <w:t>20</w:t>
            </w:r>
            <w:bookmarkStart w:id="0" w:name="_GoBack"/>
            <w:bookmarkEnd w:id="0"/>
          </w:p>
        </w:tc>
      </w:tr>
      <w:tr w:rsidR="00A14CFD" w:rsidRPr="00BD0D21" w:rsidTr="00D85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2"/>
        </w:trPr>
        <w:tc>
          <w:tcPr>
            <w:tcW w:w="3242" w:type="dxa"/>
          </w:tcPr>
          <w:p w:rsidR="00BD0D21" w:rsidRPr="00C7065D" w:rsidRDefault="00BF38C3" w:rsidP="00BF38C3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Žadatel:</w:t>
            </w:r>
          </w:p>
          <w:p w:rsidR="009D63CF" w:rsidRDefault="009D63CF" w:rsidP="00BF38C3">
            <w:pPr>
              <w:rPr>
                <w:szCs w:val="26"/>
              </w:rPr>
            </w:pPr>
            <w:r w:rsidRPr="009D63CF">
              <w:rPr>
                <w:szCs w:val="26"/>
              </w:rPr>
              <w:t>(hlavní autor díla)</w:t>
            </w:r>
          </w:p>
          <w:p w:rsidR="00F15E76" w:rsidRPr="00BA16AA" w:rsidRDefault="00F15E76" w:rsidP="00BF38C3">
            <w:pPr>
              <w:rPr>
                <w:sz w:val="26"/>
                <w:szCs w:val="26"/>
              </w:rPr>
            </w:pPr>
            <w:r w:rsidRPr="00833DC4">
              <w:rPr>
                <w:rFonts w:ascii="Calibri" w:hAnsi="Calibri" w:cs="Calibri"/>
                <w:sz w:val="20"/>
                <w:szCs w:val="24"/>
              </w:rPr>
              <w:t>Potvrzení o podílu spoluautora vypracované prvním nebo korespondujícím autorem příslušné publikace přiložte jako přílohu k této žádosti.</w:t>
            </w:r>
          </w:p>
        </w:tc>
        <w:tc>
          <w:tcPr>
            <w:tcW w:w="6014" w:type="dxa"/>
          </w:tcPr>
          <w:p w:rsidR="00BD0D21" w:rsidRPr="00633B37" w:rsidRDefault="00BD0D21" w:rsidP="00BF38C3">
            <w:pPr>
              <w:rPr>
                <w:sz w:val="24"/>
              </w:rPr>
            </w:pPr>
          </w:p>
        </w:tc>
      </w:tr>
      <w:tr w:rsidR="00A14CFD" w:rsidRPr="00BD0D21" w:rsidTr="00B244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1"/>
        </w:trPr>
        <w:tc>
          <w:tcPr>
            <w:tcW w:w="3242" w:type="dxa"/>
          </w:tcPr>
          <w:p w:rsidR="00BD0D21" w:rsidRPr="00C7065D" w:rsidRDefault="00BF38C3" w:rsidP="00BF38C3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Ústav, klinika, centrum:</w:t>
            </w:r>
          </w:p>
        </w:tc>
        <w:tc>
          <w:tcPr>
            <w:tcW w:w="6014" w:type="dxa"/>
          </w:tcPr>
          <w:p w:rsidR="00BD0D21" w:rsidRPr="00633B37" w:rsidRDefault="00BD0D21" w:rsidP="00BF38C3">
            <w:pPr>
              <w:rPr>
                <w:sz w:val="24"/>
              </w:rPr>
            </w:pPr>
          </w:p>
        </w:tc>
      </w:tr>
      <w:tr w:rsidR="00B24451" w:rsidRPr="00BD0D21" w:rsidTr="00B24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8"/>
        </w:trPr>
        <w:tc>
          <w:tcPr>
            <w:tcW w:w="3242" w:type="dxa"/>
          </w:tcPr>
          <w:p w:rsidR="00B24451" w:rsidRPr="00C7065D" w:rsidRDefault="00B24451" w:rsidP="00BF38C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ontaktní údaje:</w:t>
            </w:r>
          </w:p>
        </w:tc>
        <w:tc>
          <w:tcPr>
            <w:tcW w:w="6014" w:type="dxa"/>
          </w:tcPr>
          <w:p w:rsidR="00B24451" w:rsidRPr="00746DD5" w:rsidRDefault="00B24451" w:rsidP="00BF38C3">
            <w:pPr>
              <w:rPr>
                <w:sz w:val="28"/>
              </w:rPr>
            </w:pPr>
          </w:p>
        </w:tc>
      </w:tr>
      <w:tr w:rsidR="004C7D3D" w:rsidRPr="00BD0D21" w:rsidTr="00D85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79"/>
        </w:trPr>
        <w:tc>
          <w:tcPr>
            <w:tcW w:w="3242" w:type="dxa"/>
          </w:tcPr>
          <w:p w:rsidR="004C7D3D" w:rsidRDefault="00BF38C3" w:rsidP="00BF38C3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Přihlašuji:</w:t>
            </w:r>
          </w:p>
          <w:p w:rsidR="00D452B6" w:rsidRPr="00D452B6" w:rsidRDefault="00D452B6" w:rsidP="00BF38C3">
            <w:pPr>
              <w:rPr>
                <w:sz w:val="26"/>
                <w:szCs w:val="26"/>
              </w:rPr>
            </w:pPr>
            <w:r w:rsidRPr="00D452B6">
              <w:rPr>
                <w:szCs w:val="26"/>
              </w:rPr>
              <w:t>(hodící se ponechte)</w:t>
            </w:r>
          </w:p>
        </w:tc>
        <w:tc>
          <w:tcPr>
            <w:tcW w:w="6014" w:type="dxa"/>
          </w:tcPr>
          <w:p w:rsidR="004C7D3D" w:rsidRPr="00746DD5" w:rsidRDefault="00BF38C3" w:rsidP="00BF38C3">
            <w:pPr>
              <w:rPr>
                <w:sz w:val="28"/>
              </w:rPr>
            </w:pPr>
            <w:r w:rsidRPr="00746DD5">
              <w:rPr>
                <w:sz w:val="28"/>
              </w:rPr>
              <w:sym w:font="Wingdings" w:char="F06F"/>
            </w:r>
            <w:r w:rsidRPr="00746DD5">
              <w:rPr>
                <w:sz w:val="28"/>
              </w:rPr>
              <w:t xml:space="preserve">     původní/přehlednou vědeckou práci</w:t>
            </w:r>
          </w:p>
          <w:p w:rsidR="00BF38C3" w:rsidRPr="00746DD5" w:rsidRDefault="00BF38C3" w:rsidP="00BF38C3">
            <w:pPr>
              <w:rPr>
                <w:sz w:val="28"/>
              </w:rPr>
            </w:pPr>
            <w:r w:rsidRPr="00746DD5">
              <w:rPr>
                <w:sz w:val="28"/>
              </w:rPr>
              <w:sym w:font="Wingdings" w:char="F06F"/>
            </w:r>
            <w:r w:rsidRPr="00746DD5">
              <w:rPr>
                <w:sz w:val="28"/>
              </w:rPr>
              <w:t xml:space="preserve">     monografii</w:t>
            </w:r>
          </w:p>
          <w:p w:rsidR="00BF38C3" w:rsidRPr="00633B37" w:rsidRDefault="00BF38C3" w:rsidP="00BF38C3">
            <w:pPr>
              <w:rPr>
                <w:sz w:val="24"/>
              </w:rPr>
            </w:pPr>
            <w:r w:rsidRPr="00746DD5">
              <w:rPr>
                <w:sz w:val="28"/>
              </w:rPr>
              <w:sym w:font="Wingdings" w:char="F06F"/>
            </w:r>
            <w:r w:rsidRPr="00746DD5">
              <w:rPr>
                <w:sz w:val="28"/>
              </w:rPr>
              <w:t xml:space="preserve">     patent</w:t>
            </w:r>
          </w:p>
        </w:tc>
      </w:tr>
      <w:tr w:rsidR="00A14CFD" w:rsidRPr="00BD0D21" w:rsidTr="00D85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9"/>
        </w:trPr>
        <w:tc>
          <w:tcPr>
            <w:tcW w:w="3242" w:type="dxa"/>
          </w:tcPr>
          <w:p w:rsidR="00A14CFD" w:rsidRPr="00C7065D" w:rsidRDefault="00746DD5" w:rsidP="00BF38C3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Název díla</w:t>
            </w:r>
            <w:r w:rsidR="009D63CF" w:rsidRPr="00C7065D">
              <w:rPr>
                <w:b/>
                <w:sz w:val="26"/>
                <w:szCs w:val="26"/>
              </w:rPr>
              <w:t>/patentu</w:t>
            </w:r>
            <w:r w:rsidRPr="00C7065D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6014" w:type="dxa"/>
          </w:tcPr>
          <w:p w:rsidR="00A14CFD" w:rsidRPr="00633B37" w:rsidRDefault="00A14CFD" w:rsidP="00BF38C3">
            <w:pPr>
              <w:rPr>
                <w:sz w:val="24"/>
              </w:rPr>
            </w:pPr>
          </w:p>
        </w:tc>
      </w:tr>
      <w:tr w:rsidR="00A14CFD" w:rsidRPr="00BD0D21" w:rsidTr="00D85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79"/>
        </w:trPr>
        <w:tc>
          <w:tcPr>
            <w:tcW w:w="3242" w:type="dxa"/>
          </w:tcPr>
          <w:p w:rsidR="00A14CFD" w:rsidRPr="00C7065D" w:rsidRDefault="00746DD5" w:rsidP="00BF38C3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Bibliografické údaje díla</w:t>
            </w:r>
            <w:r w:rsidR="00367994">
              <w:rPr>
                <w:b/>
                <w:sz w:val="26"/>
                <w:szCs w:val="26"/>
              </w:rPr>
              <w:t xml:space="preserve">, údaje o </w:t>
            </w:r>
            <w:r w:rsidR="009D63CF" w:rsidRPr="00C7065D">
              <w:rPr>
                <w:b/>
                <w:sz w:val="26"/>
                <w:szCs w:val="26"/>
              </w:rPr>
              <w:t>patentu</w:t>
            </w:r>
            <w:r w:rsidRPr="00C7065D">
              <w:rPr>
                <w:b/>
                <w:sz w:val="26"/>
                <w:szCs w:val="26"/>
              </w:rPr>
              <w:t xml:space="preserve">: </w:t>
            </w:r>
          </w:p>
          <w:p w:rsidR="00746DD5" w:rsidRPr="00BA16AA" w:rsidRDefault="00746DD5" w:rsidP="00BF38C3">
            <w:pPr>
              <w:rPr>
                <w:sz w:val="26"/>
                <w:szCs w:val="26"/>
              </w:rPr>
            </w:pPr>
            <w:r w:rsidRPr="00746DD5">
              <w:rPr>
                <w:szCs w:val="26"/>
              </w:rPr>
              <w:t xml:space="preserve">(časopis, ročník, </w:t>
            </w:r>
            <w:r w:rsidR="009D63CF">
              <w:rPr>
                <w:szCs w:val="26"/>
              </w:rPr>
              <w:t xml:space="preserve">u monografie nakladatelství, počet stran, </w:t>
            </w:r>
            <w:r w:rsidRPr="00746DD5">
              <w:rPr>
                <w:szCs w:val="26"/>
              </w:rPr>
              <w:t>atd.)</w:t>
            </w:r>
          </w:p>
        </w:tc>
        <w:tc>
          <w:tcPr>
            <w:tcW w:w="6014" w:type="dxa"/>
          </w:tcPr>
          <w:p w:rsidR="00A14CFD" w:rsidRPr="00633B37" w:rsidRDefault="00A14CFD" w:rsidP="00BF38C3">
            <w:pPr>
              <w:rPr>
                <w:sz w:val="24"/>
              </w:rPr>
            </w:pPr>
          </w:p>
        </w:tc>
      </w:tr>
      <w:tr w:rsidR="00BA16AA" w:rsidRPr="00BD0D21" w:rsidTr="00D85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9"/>
        </w:trPr>
        <w:tc>
          <w:tcPr>
            <w:tcW w:w="3242" w:type="dxa"/>
          </w:tcPr>
          <w:p w:rsidR="00BA16AA" w:rsidRPr="00C7065D" w:rsidRDefault="00746DD5" w:rsidP="00BF38C3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 xml:space="preserve">IF časopisu dle </w:t>
            </w:r>
            <w:proofErr w:type="spellStart"/>
            <w:r w:rsidR="00367994">
              <w:rPr>
                <w:b/>
                <w:sz w:val="26"/>
                <w:szCs w:val="26"/>
              </w:rPr>
              <w:t>Journal</w:t>
            </w:r>
            <w:proofErr w:type="spellEnd"/>
            <w:r w:rsidR="003679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367994">
              <w:rPr>
                <w:b/>
                <w:sz w:val="26"/>
                <w:szCs w:val="26"/>
              </w:rPr>
              <w:t>Citation</w:t>
            </w:r>
            <w:proofErr w:type="spellEnd"/>
            <w:r w:rsidR="003679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367994">
              <w:rPr>
                <w:b/>
                <w:sz w:val="26"/>
                <w:szCs w:val="26"/>
              </w:rPr>
              <w:t>Reports</w:t>
            </w:r>
            <w:proofErr w:type="spellEnd"/>
            <w:r w:rsidR="00367994">
              <w:rPr>
                <w:b/>
                <w:sz w:val="26"/>
                <w:szCs w:val="26"/>
              </w:rPr>
              <w:t xml:space="preserve"> (JCR)</w:t>
            </w:r>
            <w:r w:rsidRPr="00C7065D">
              <w:rPr>
                <w:b/>
                <w:sz w:val="26"/>
                <w:szCs w:val="26"/>
              </w:rPr>
              <w:t>:</w:t>
            </w:r>
          </w:p>
          <w:p w:rsidR="00746DD5" w:rsidRPr="00BA16AA" w:rsidRDefault="00746DD5" w:rsidP="00BF38C3">
            <w:pPr>
              <w:rPr>
                <w:sz w:val="26"/>
                <w:szCs w:val="26"/>
              </w:rPr>
            </w:pPr>
            <w:r w:rsidRPr="00746DD5">
              <w:rPr>
                <w:szCs w:val="26"/>
              </w:rPr>
              <w:t>(poslední hodnocený ročník)</w:t>
            </w:r>
          </w:p>
        </w:tc>
        <w:tc>
          <w:tcPr>
            <w:tcW w:w="6014" w:type="dxa"/>
          </w:tcPr>
          <w:p w:rsidR="00BA16AA" w:rsidRPr="00633B37" w:rsidRDefault="00BA16AA" w:rsidP="00BF38C3">
            <w:pPr>
              <w:rPr>
                <w:sz w:val="24"/>
              </w:rPr>
            </w:pPr>
          </w:p>
        </w:tc>
      </w:tr>
      <w:tr w:rsidR="00A14CFD" w:rsidRPr="00BD0D21" w:rsidTr="00D85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79"/>
        </w:trPr>
        <w:tc>
          <w:tcPr>
            <w:tcW w:w="3242" w:type="dxa"/>
          </w:tcPr>
          <w:p w:rsidR="00BD0D21" w:rsidRPr="00C7065D" w:rsidRDefault="00746DD5" w:rsidP="00BF38C3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Pořadí časopisu v oborové databázi</w:t>
            </w:r>
            <w:r w:rsidR="00367994">
              <w:rPr>
                <w:b/>
                <w:sz w:val="26"/>
                <w:szCs w:val="26"/>
              </w:rPr>
              <w:t xml:space="preserve"> JCR</w:t>
            </w:r>
            <w:r w:rsidRPr="00C7065D">
              <w:rPr>
                <w:b/>
                <w:sz w:val="26"/>
                <w:szCs w:val="26"/>
              </w:rPr>
              <w:t>:</w:t>
            </w:r>
          </w:p>
          <w:p w:rsidR="00746DD5" w:rsidRPr="00BA16AA" w:rsidRDefault="00746DD5" w:rsidP="00BF38C3">
            <w:pPr>
              <w:rPr>
                <w:sz w:val="26"/>
                <w:szCs w:val="26"/>
              </w:rPr>
            </w:pPr>
            <w:r w:rsidRPr="00746DD5">
              <w:rPr>
                <w:szCs w:val="26"/>
              </w:rPr>
              <w:t>(např.</w:t>
            </w:r>
            <w:r w:rsidR="00CC7068">
              <w:rPr>
                <w:szCs w:val="26"/>
              </w:rPr>
              <w:t xml:space="preserve"> 3</w:t>
            </w:r>
            <w:r w:rsidR="00C7065D">
              <w:rPr>
                <w:szCs w:val="26"/>
              </w:rPr>
              <w:t>/76</w:t>
            </w:r>
            <w:r w:rsidRPr="00746DD5">
              <w:rPr>
                <w:szCs w:val="26"/>
              </w:rPr>
              <w:t>)</w:t>
            </w:r>
          </w:p>
        </w:tc>
        <w:tc>
          <w:tcPr>
            <w:tcW w:w="6014" w:type="dxa"/>
          </w:tcPr>
          <w:p w:rsidR="00BD0D21" w:rsidRPr="00633B37" w:rsidRDefault="00BD0D21" w:rsidP="00BF38C3">
            <w:pPr>
              <w:rPr>
                <w:sz w:val="24"/>
              </w:rPr>
            </w:pPr>
          </w:p>
        </w:tc>
      </w:tr>
      <w:tr w:rsidR="00A14CFD" w:rsidRPr="00BD0D21" w:rsidTr="00845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tcW w:w="3242" w:type="dxa"/>
          </w:tcPr>
          <w:p w:rsidR="00BD0D21" w:rsidRPr="00C7065D" w:rsidRDefault="009D63CF" w:rsidP="00BF38C3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Datum:</w:t>
            </w:r>
          </w:p>
        </w:tc>
        <w:tc>
          <w:tcPr>
            <w:tcW w:w="6014" w:type="dxa"/>
          </w:tcPr>
          <w:p w:rsidR="00BD0D21" w:rsidRPr="00633B37" w:rsidRDefault="00BD0D21" w:rsidP="00BF38C3">
            <w:pPr>
              <w:rPr>
                <w:sz w:val="24"/>
              </w:rPr>
            </w:pPr>
          </w:p>
        </w:tc>
      </w:tr>
      <w:tr w:rsidR="00A14CFD" w:rsidRPr="00BD0D21" w:rsidTr="008459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9"/>
        </w:trPr>
        <w:tc>
          <w:tcPr>
            <w:tcW w:w="3242" w:type="dxa"/>
          </w:tcPr>
          <w:p w:rsidR="00BD0D21" w:rsidRPr="00C7065D" w:rsidRDefault="009D63CF" w:rsidP="00BF38C3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Podpis:</w:t>
            </w:r>
          </w:p>
        </w:tc>
        <w:tc>
          <w:tcPr>
            <w:tcW w:w="6014" w:type="dxa"/>
          </w:tcPr>
          <w:p w:rsidR="00BD0D21" w:rsidRPr="00633B37" w:rsidRDefault="00BD0D21" w:rsidP="00BF38C3">
            <w:pPr>
              <w:rPr>
                <w:sz w:val="24"/>
              </w:rPr>
            </w:pPr>
          </w:p>
        </w:tc>
      </w:tr>
    </w:tbl>
    <w:p w:rsidR="004909DB" w:rsidRDefault="004909DB"/>
    <w:sectPr w:rsidR="004909DB" w:rsidSect="00BA16AA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D21"/>
    <w:rsid w:val="00055854"/>
    <w:rsid w:val="0010103D"/>
    <w:rsid w:val="00121F63"/>
    <w:rsid w:val="00123B9D"/>
    <w:rsid w:val="001E1B18"/>
    <w:rsid w:val="00250C06"/>
    <w:rsid w:val="002A5440"/>
    <w:rsid w:val="00367994"/>
    <w:rsid w:val="003A6B90"/>
    <w:rsid w:val="004909DB"/>
    <w:rsid w:val="004C7D3D"/>
    <w:rsid w:val="004D264D"/>
    <w:rsid w:val="00633B37"/>
    <w:rsid w:val="00657745"/>
    <w:rsid w:val="00746DD5"/>
    <w:rsid w:val="007A3052"/>
    <w:rsid w:val="007B577D"/>
    <w:rsid w:val="00834F3E"/>
    <w:rsid w:val="0084595B"/>
    <w:rsid w:val="008C0C33"/>
    <w:rsid w:val="009D63CF"/>
    <w:rsid w:val="00A00E91"/>
    <w:rsid w:val="00A1134C"/>
    <w:rsid w:val="00A14CFD"/>
    <w:rsid w:val="00A829FB"/>
    <w:rsid w:val="00AB7023"/>
    <w:rsid w:val="00B24451"/>
    <w:rsid w:val="00BA16AA"/>
    <w:rsid w:val="00BC6B61"/>
    <w:rsid w:val="00BD0D21"/>
    <w:rsid w:val="00BF38C3"/>
    <w:rsid w:val="00C04A4D"/>
    <w:rsid w:val="00C7065D"/>
    <w:rsid w:val="00CC7068"/>
    <w:rsid w:val="00D452B6"/>
    <w:rsid w:val="00D85ED6"/>
    <w:rsid w:val="00E24809"/>
    <w:rsid w:val="00E60CEF"/>
    <w:rsid w:val="00E82459"/>
    <w:rsid w:val="00F15E76"/>
    <w:rsid w:val="00F557CC"/>
    <w:rsid w:val="00FC2E76"/>
    <w:rsid w:val="00FD1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AF211"/>
  <w15:docId w15:val="{CA991CB7-F6BC-4236-8757-D4EC9335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D0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dnstnovn1zvraznn11">
    <w:name w:val="Střední stínování 1 – zvýraznění 11"/>
    <w:basedOn w:val="Normlntabulka"/>
    <w:uiPriority w:val="63"/>
    <w:rsid w:val="00BD0D2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BF38C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BF38C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F15E76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E3C50-4D79-4815-929C-1FD4BBE28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</dc:creator>
  <cp:lastModifiedBy>Slováková Hana</cp:lastModifiedBy>
  <cp:revision>3</cp:revision>
  <dcterms:created xsi:type="dcterms:W3CDTF">2021-01-14T12:37:00Z</dcterms:created>
  <dcterms:modified xsi:type="dcterms:W3CDTF">2021-01-14T12:37:00Z</dcterms:modified>
</cp:coreProperties>
</file>